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3" w:rsidRPr="00D31E2D" w:rsidRDefault="00D91613" w:rsidP="00E30CF8">
      <w:pPr>
        <w:ind w:left="5529"/>
      </w:pPr>
      <w:r w:rsidRPr="000F498D">
        <w:t>П</w:t>
      </w:r>
      <w:r w:rsidRPr="00D31E2D">
        <w:t>риложение</w:t>
      </w:r>
    </w:p>
    <w:p w:rsidR="00D91613" w:rsidRPr="00D31E2D" w:rsidRDefault="00D91613" w:rsidP="00E30CF8">
      <w:pPr>
        <w:ind w:left="5529"/>
      </w:pPr>
    </w:p>
    <w:p w:rsidR="00FA4518" w:rsidRPr="00D31E2D" w:rsidRDefault="00D91613" w:rsidP="00E30CF8">
      <w:pPr>
        <w:tabs>
          <w:tab w:val="left" w:pos="7110"/>
        </w:tabs>
        <w:ind w:left="5529"/>
      </w:pPr>
      <w:r w:rsidRPr="00D31E2D">
        <w:t>УТВЕРЖДЕН</w:t>
      </w:r>
      <w:r w:rsidR="001364BC" w:rsidRPr="00D31E2D">
        <w:t>Ы</w:t>
      </w:r>
    </w:p>
    <w:p w:rsidR="00FA5D62" w:rsidRDefault="00FA5D62" w:rsidP="00E30CF8">
      <w:pPr>
        <w:ind w:left="5529"/>
      </w:pPr>
    </w:p>
    <w:p w:rsidR="00D91613" w:rsidRPr="00D31E2D" w:rsidRDefault="00883893" w:rsidP="00E30CF8">
      <w:pPr>
        <w:tabs>
          <w:tab w:val="left" w:pos="7110"/>
        </w:tabs>
        <w:ind w:left="5529"/>
      </w:pPr>
      <w:r>
        <w:t xml:space="preserve">постановлением </w:t>
      </w:r>
      <w:r w:rsidR="00E30CF8">
        <w:t>П</w:t>
      </w:r>
      <w:r>
        <w:t>равительства</w:t>
      </w:r>
      <w:r w:rsidR="000D7E50" w:rsidRPr="00D31E2D">
        <w:t xml:space="preserve"> </w:t>
      </w:r>
    </w:p>
    <w:p w:rsidR="00D91613" w:rsidRPr="00D31E2D" w:rsidRDefault="00D91613" w:rsidP="00E30CF8">
      <w:pPr>
        <w:tabs>
          <w:tab w:val="left" w:pos="5580"/>
        </w:tabs>
        <w:ind w:left="5529"/>
      </w:pPr>
      <w:r w:rsidRPr="00D31E2D">
        <w:t>Кировской области</w:t>
      </w:r>
    </w:p>
    <w:p w:rsidR="00D91613" w:rsidRPr="00D31E2D" w:rsidRDefault="00E16467" w:rsidP="00E30CF8">
      <w:pPr>
        <w:tabs>
          <w:tab w:val="left" w:pos="5580"/>
        </w:tabs>
        <w:spacing w:after="720" w:line="360" w:lineRule="auto"/>
        <w:ind w:left="5528"/>
      </w:pPr>
      <w:r w:rsidRPr="00D31E2D">
        <w:t xml:space="preserve">от </w:t>
      </w:r>
      <w:r w:rsidR="00286846">
        <w:t xml:space="preserve">07.12.2021 </w:t>
      </w:r>
      <w:r w:rsidRPr="00D31E2D">
        <w:t xml:space="preserve"> </w:t>
      </w:r>
      <w:r w:rsidR="007B207E">
        <w:t xml:space="preserve">  </w:t>
      </w:r>
      <w:r w:rsidR="00D91613" w:rsidRPr="00D31E2D">
        <w:t xml:space="preserve">№ </w:t>
      </w:r>
      <w:r w:rsidR="00286846">
        <w:t>678-П</w:t>
      </w:r>
    </w:p>
    <w:p w:rsidR="00E37AD5" w:rsidRPr="00D31E2D" w:rsidRDefault="00FA5D62" w:rsidP="00D91613">
      <w:pPr>
        <w:tabs>
          <w:tab w:val="left" w:pos="5580"/>
        </w:tabs>
        <w:jc w:val="center"/>
        <w:rPr>
          <w:b/>
        </w:rPr>
      </w:pPr>
      <w:r>
        <w:rPr>
          <w:b/>
        </w:rPr>
        <w:t>ИЗМЕНЕНИЯ</w:t>
      </w:r>
    </w:p>
    <w:p w:rsidR="00883893" w:rsidRDefault="001364BC" w:rsidP="00E37AD5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в </w:t>
      </w:r>
      <w:r w:rsidR="00883893">
        <w:rPr>
          <w:b/>
        </w:rPr>
        <w:t>Порядке испол</w:t>
      </w:r>
      <w:r w:rsidR="00286846">
        <w:rPr>
          <w:b/>
        </w:rPr>
        <w:t>ьзования бюджетных ассигнований</w:t>
      </w:r>
    </w:p>
    <w:p w:rsidR="00D91613" w:rsidRPr="00D31E2D" w:rsidRDefault="00883893" w:rsidP="00E37AD5">
      <w:pPr>
        <w:tabs>
          <w:tab w:val="left" w:pos="5580"/>
        </w:tabs>
        <w:jc w:val="center"/>
        <w:rPr>
          <w:b/>
        </w:rPr>
      </w:pPr>
      <w:r>
        <w:rPr>
          <w:b/>
        </w:rPr>
        <w:t>резервного фонда Правительства Кировской области</w:t>
      </w:r>
    </w:p>
    <w:p w:rsidR="004052CE" w:rsidRDefault="004052CE" w:rsidP="00E30CF8">
      <w:pPr>
        <w:widowControl w:val="0"/>
        <w:autoSpaceDE w:val="0"/>
        <w:autoSpaceDN w:val="0"/>
        <w:adjustRightInd w:val="0"/>
        <w:spacing w:before="480" w:line="360" w:lineRule="auto"/>
        <w:ind w:firstLine="720"/>
        <w:jc w:val="both"/>
        <w:rPr>
          <w:spacing w:val="-4"/>
        </w:rPr>
      </w:pPr>
      <w:r w:rsidRPr="00AA0CA1">
        <w:rPr>
          <w:spacing w:val="-4"/>
        </w:rPr>
        <w:t xml:space="preserve">1. </w:t>
      </w:r>
      <w:r>
        <w:rPr>
          <w:spacing w:val="-4"/>
        </w:rPr>
        <w:t>В п</w:t>
      </w:r>
      <w:r w:rsidRPr="00AA0CA1">
        <w:rPr>
          <w:spacing w:val="-4"/>
        </w:rPr>
        <w:t>ункт</w:t>
      </w:r>
      <w:r>
        <w:rPr>
          <w:spacing w:val="-4"/>
        </w:rPr>
        <w:t>е 2:</w:t>
      </w:r>
    </w:p>
    <w:p w:rsidR="0009773B" w:rsidRDefault="0009773B" w:rsidP="00405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>1.1. Абзац первый изложить в следующей редакции:</w:t>
      </w:r>
    </w:p>
    <w:p w:rsidR="0009773B" w:rsidRDefault="0009773B" w:rsidP="004052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>«</w:t>
      </w:r>
      <w:r w:rsidR="00642EF7">
        <w:rPr>
          <w:spacing w:val="-4"/>
        </w:rPr>
        <w:t xml:space="preserve">2. </w:t>
      </w:r>
      <w:r>
        <w:rPr>
          <w:spacing w:val="-4"/>
        </w:rPr>
        <w:t>Средства резервного фонда Правительства Кировской области направляются на финансовое обеспечение мер по ликвидации чрезвычайных ситуаций (далее – ЧС) регионального, межмуниципального и м</w:t>
      </w:r>
      <w:r w:rsidR="009078EB">
        <w:rPr>
          <w:spacing w:val="-4"/>
        </w:rPr>
        <w:t xml:space="preserve">униципального характера и иных </w:t>
      </w:r>
      <w:r w:rsidR="00D87D50">
        <w:rPr>
          <w:spacing w:val="-4"/>
        </w:rPr>
        <w:t xml:space="preserve"> </w:t>
      </w:r>
      <w:r>
        <w:rPr>
          <w:spacing w:val="-4"/>
        </w:rPr>
        <w:t>мероприятий непредвиденного характера для решения вопросов, отнесенных к полномочиям органов государственной власти Кировской области, а именно</w:t>
      </w:r>
      <w:proofErr w:type="gramStart"/>
      <w:r>
        <w:rPr>
          <w:spacing w:val="-4"/>
        </w:rPr>
        <w:t>:»</w:t>
      </w:r>
      <w:proofErr w:type="gramEnd"/>
      <w:r>
        <w:rPr>
          <w:spacing w:val="-4"/>
        </w:rPr>
        <w:t xml:space="preserve">. </w:t>
      </w:r>
    </w:p>
    <w:p w:rsidR="004052CE" w:rsidRPr="000D7831" w:rsidRDefault="004052CE" w:rsidP="007B41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pacing w:val="-4"/>
        </w:rPr>
        <w:t>1.</w:t>
      </w:r>
      <w:r w:rsidR="0009773B">
        <w:rPr>
          <w:spacing w:val="-4"/>
        </w:rPr>
        <w:t>2</w:t>
      </w:r>
      <w:r>
        <w:rPr>
          <w:spacing w:val="-4"/>
        </w:rPr>
        <w:t xml:space="preserve">. </w:t>
      </w:r>
      <w:r w:rsidRPr="000D7831">
        <w:t>В подпункте 2.5</w:t>
      </w:r>
      <w:r w:rsidRPr="000D7831">
        <w:rPr>
          <w:spacing w:val="-4"/>
        </w:rPr>
        <w:t>‒</w:t>
      </w:r>
      <w:r w:rsidRPr="000D7831">
        <w:t>1 слова «</w:t>
      </w:r>
      <w:r w:rsidR="00882A70">
        <w:t xml:space="preserve">, при которых допускается </w:t>
      </w:r>
      <w:r w:rsidRPr="000D7831">
        <w:t xml:space="preserve">отчуждение животных и (или) </w:t>
      </w:r>
      <w:r w:rsidR="00333B21">
        <w:t xml:space="preserve">изъятие </w:t>
      </w:r>
      <w:r w:rsidRPr="000D7831">
        <w:t>продуктов животноводства</w:t>
      </w:r>
      <w:proofErr w:type="gramStart"/>
      <w:r w:rsidR="0045788A">
        <w:t>,</w:t>
      </w:r>
      <w:r w:rsidRPr="000D7831">
        <w:t>»</w:t>
      </w:r>
      <w:proofErr w:type="gramEnd"/>
      <w:r w:rsidRPr="000D7831">
        <w:t xml:space="preserve"> </w:t>
      </w:r>
      <w:r w:rsidR="00882A70">
        <w:t>исключить</w:t>
      </w:r>
      <w:r w:rsidRPr="000D7831">
        <w:t>.</w:t>
      </w:r>
    </w:p>
    <w:p w:rsidR="004052CE" w:rsidRPr="00AA0CA1" w:rsidRDefault="004052CE" w:rsidP="007B413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>1.</w:t>
      </w:r>
      <w:r w:rsidR="0009773B">
        <w:rPr>
          <w:spacing w:val="-4"/>
        </w:rPr>
        <w:t>3</w:t>
      </w:r>
      <w:r>
        <w:rPr>
          <w:spacing w:val="-4"/>
        </w:rPr>
        <w:t>. Д</w:t>
      </w:r>
      <w:r w:rsidRPr="00AA0CA1">
        <w:rPr>
          <w:spacing w:val="-4"/>
        </w:rPr>
        <w:t>ополнить подпунктом 2.5‒3 следующего содержания:</w:t>
      </w:r>
    </w:p>
    <w:p w:rsidR="009B27CE" w:rsidRDefault="004052CE" w:rsidP="007B413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A0CA1">
        <w:t xml:space="preserve">«2.5‒3. </w:t>
      </w:r>
      <w:r w:rsidR="006D5E2D">
        <w:rPr>
          <w:color w:val="000000"/>
        </w:rPr>
        <w:t>И</w:t>
      </w:r>
      <w:r w:rsidR="009B27CE" w:rsidRPr="00EA173F">
        <w:rPr>
          <w:color w:val="000000"/>
        </w:rPr>
        <w:t>зъяти</w:t>
      </w:r>
      <w:r w:rsidR="006D5E2D">
        <w:rPr>
          <w:color w:val="000000"/>
        </w:rPr>
        <w:t>е</w:t>
      </w:r>
      <w:r w:rsidR="009B27CE" w:rsidRPr="00EA173F">
        <w:rPr>
          <w:color w:val="000000"/>
        </w:rPr>
        <w:t xml:space="preserve"> животных и (или) продуктов животноводства при ликвидации очагов особо опасных болезней животных </w:t>
      </w:r>
      <w:r w:rsidR="006D5E2D">
        <w:rPr>
          <w:color w:val="000000"/>
        </w:rPr>
        <w:t xml:space="preserve">на территории Кировской области </w:t>
      </w:r>
      <w:r w:rsidR="009B27CE">
        <w:t>с возмещением стоимости изъятых животных и (или) продуктов животноводства».</w:t>
      </w:r>
    </w:p>
    <w:p w:rsidR="00075C9C" w:rsidRPr="00AA0CA1" w:rsidRDefault="00075C9C" w:rsidP="007B413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абзаце первом пункта 3 слова «по ликвидации ЧС» заменить словами «по ликвидации ЧС муниципального характера».</w:t>
      </w:r>
    </w:p>
    <w:p w:rsidR="004052CE" w:rsidRPr="00AA0CA1" w:rsidRDefault="009B27CE" w:rsidP="004052C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</w:rPr>
      </w:pPr>
      <w:r>
        <w:rPr>
          <w:spacing w:val="-4"/>
        </w:rPr>
        <w:t>3</w:t>
      </w:r>
      <w:r w:rsidR="004052CE" w:rsidRPr="00AA0CA1">
        <w:rPr>
          <w:spacing w:val="-4"/>
        </w:rPr>
        <w:t xml:space="preserve">. </w:t>
      </w:r>
      <w:r w:rsidR="004052CE">
        <w:rPr>
          <w:spacing w:val="-4"/>
        </w:rPr>
        <w:t>А</w:t>
      </w:r>
      <w:r w:rsidR="004052CE" w:rsidRPr="00AA0CA1">
        <w:rPr>
          <w:spacing w:val="-4"/>
        </w:rPr>
        <w:t>бзац первый пункт</w:t>
      </w:r>
      <w:r w:rsidR="004052CE">
        <w:rPr>
          <w:spacing w:val="-4"/>
        </w:rPr>
        <w:t>а</w:t>
      </w:r>
      <w:r w:rsidR="004052CE" w:rsidRPr="00AA0CA1">
        <w:rPr>
          <w:spacing w:val="-4"/>
        </w:rPr>
        <w:t xml:space="preserve"> 4 изложить в следующей редакции:</w:t>
      </w:r>
    </w:p>
    <w:p w:rsidR="004052CE" w:rsidRDefault="004052CE" w:rsidP="009502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A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37BA5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proofErr w:type="gramStart"/>
      <w:r w:rsidR="00642C12">
        <w:rPr>
          <w:rFonts w:ascii="Times New Roman" w:hAnsi="Times New Roman" w:cs="Times New Roman"/>
          <w:sz w:val="28"/>
          <w:szCs w:val="28"/>
        </w:rPr>
        <w:t>Если иное не установлено настоящим Порядком,</w:t>
      </w:r>
      <w:r w:rsidR="00642C12" w:rsidRPr="00AA0C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2C1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A0CA1">
        <w:rPr>
          <w:rFonts w:ascii="Times New Roman" w:hAnsi="Times New Roman" w:cs="Times New Roman"/>
          <w:spacing w:val="-2"/>
          <w:sz w:val="28"/>
          <w:szCs w:val="28"/>
        </w:rPr>
        <w:t>рганы</w:t>
      </w:r>
      <w:r w:rsidRPr="00AA0CA1">
        <w:rPr>
          <w:rFonts w:ascii="Times New Roman" w:hAnsi="Times New Roman" w:cs="Times New Roman"/>
          <w:sz w:val="28"/>
          <w:szCs w:val="28"/>
        </w:rPr>
        <w:t xml:space="preserve"> исполнительной власти Кировской области и органы местного самоуправления муниципальных образований Кировской области </w:t>
      </w:r>
      <w:r w:rsidR="00020F3E">
        <w:rPr>
          <w:rFonts w:ascii="Times New Roman" w:hAnsi="Times New Roman" w:cs="Times New Roman"/>
          <w:sz w:val="28"/>
          <w:szCs w:val="28"/>
        </w:rPr>
        <w:t xml:space="preserve"> </w:t>
      </w:r>
      <w:r w:rsidRPr="00AA0C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A0CA1">
        <w:rPr>
          <w:rFonts w:ascii="Times New Roman" w:hAnsi="Times New Roman" w:cs="Times New Roman"/>
          <w:sz w:val="28"/>
          <w:szCs w:val="28"/>
        </w:rPr>
        <w:lastRenderedPageBreak/>
        <w:t>тридцати рабочих дней со дня возникновения ЧС направляют</w:t>
      </w:r>
      <w:r w:rsidR="00020F3E">
        <w:rPr>
          <w:rFonts w:ascii="Times New Roman" w:hAnsi="Times New Roman" w:cs="Times New Roman"/>
          <w:sz w:val="28"/>
          <w:szCs w:val="28"/>
        </w:rPr>
        <w:t xml:space="preserve">  </w:t>
      </w:r>
      <w:r w:rsidRPr="00AA0CA1">
        <w:rPr>
          <w:rFonts w:ascii="Times New Roman" w:hAnsi="Times New Roman" w:cs="Times New Roman"/>
          <w:sz w:val="28"/>
          <w:szCs w:val="28"/>
        </w:rPr>
        <w:t xml:space="preserve">в управление защиты населения и территорий администрации Губернатора                                       и Правительства Кировской области (далее – управление) обращение                     о выделении бюджетных ассигнований из резервного фонда Правительства Кировской области (далее </w:t>
      </w:r>
      <w:r w:rsidRPr="00AA0C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0CA1">
        <w:rPr>
          <w:rFonts w:ascii="Times New Roman" w:hAnsi="Times New Roman" w:cs="Times New Roman"/>
          <w:sz w:val="28"/>
          <w:szCs w:val="28"/>
        </w:rPr>
        <w:t xml:space="preserve"> обращение) и документы, обосновывающие необходимость</w:t>
      </w:r>
      <w:proofErr w:type="gramEnd"/>
      <w:r w:rsidRPr="00AA0CA1">
        <w:rPr>
          <w:rFonts w:ascii="Times New Roman" w:hAnsi="Times New Roman" w:cs="Times New Roman"/>
          <w:sz w:val="28"/>
          <w:szCs w:val="28"/>
        </w:rPr>
        <w:t xml:space="preserve"> выделения бюджетных ассигнований из резервного фонда Правительства Кировской области (далее </w:t>
      </w:r>
      <w:r w:rsidRPr="00AA0CA1">
        <w:rPr>
          <w:rFonts w:ascii="Times New Roman" w:hAnsi="Times New Roman" w:cs="Times New Roman"/>
          <w:sz w:val="28"/>
          <w:szCs w:val="28"/>
        </w:rPr>
        <w:sym w:font="Symbol" w:char="F02D"/>
      </w:r>
      <w:r w:rsidR="00642C12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D37BA5">
        <w:rPr>
          <w:rFonts w:ascii="Times New Roman" w:hAnsi="Times New Roman" w:cs="Times New Roman"/>
          <w:sz w:val="28"/>
          <w:szCs w:val="28"/>
        </w:rPr>
        <w:t>».</w:t>
      </w:r>
    </w:p>
    <w:p w:rsidR="00D37BA5" w:rsidRDefault="009B27CE" w:rsidP="009502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BA5">
        <w:rPr>
          <w:rFonts w:ascii="Times New Roman" w:hAnsi="Times New Roman" w:cs="Times New Roman"/>
          <w:sz w:val="28"/>
          <w:szCs w:val="28"/>
        </w:rPr>
        <w:t>. В абзаце первом пункта 8 слова «в пунктах 5,</w:t>
      </w:r>
      <w:r w:rsidR="00C26EDA">
        <w:rPr>
          <w:rFonts w:ascii="Times New Roman" w:hAnsi="Times New Roman" w:cs="Times New Roman"/>
          <w:sz w:val="28"/>
          <w:szCs w:val="28"/>
        </w:rPr>
        <w:t xml:space="preserve"> </w:t>
      </w:r>
      <w:r w:rsidR="00D37BA5">
        <w:rPr>
          <w:rFonts w:ascii="Times New Roman" w:hAnsi="Times New Roman" w:cs="Times New Roman"/>
          <w:sz w:val="28"/>
          <w:szCs w:val="28"/>
        </w:rPr>
        <w:t>6 и 7» заменить словами «в пунктах 5,</w:t>
      </w:r>
      <w:r w:rsidR="00C26EDA">
        <w:rPr>
          <w:rFonts w:ascii="Times New Roman" w:hAnsi="Times New Roman" w:cs="Times New Roman"/>
          <w:sz w:val="28"/>
          <w:szCs w:val="28"/>
        </w:rPr>
        <w:t xml:space="preserve"> </w:t>
      </w:r>
      <w:r w:rsidR="00D37BA5">
        <w:rPr>
          <w:rFonts w:ascii="Times New Roman" w:hAnsi="Times New Roman" w:cs="Times New Roman"/>
          <w:sz w:val="28"/>
          <w:szCs w:val="28"/>
        </w:rPr>
        <w:t>6,</w:t>
      </w:r>
      <w:r w:rsidR="00C26EDA">
        <w:rPr>
          <w:rFonts w:ascii="Times New Roman" w:hAnsi="Times New Roman" w:cs="Times New Roman"/>
          <w:sz w:val="28"/>
          <w:szCs w:val="28"/>
        </w:rPr>
        <w:t xml:space="preserve"> </w:t>
      </w:r>
      <w:r w:rsidR="00D37BA5">
        <w:rPr>
          <w:rFonts w:ascii="Times New Roman" w:hAnsi="Times New Roman" w:cs="Times New Roman"/>
          <w:sz w:val="28"/>
          <w:szCs w:val="28"/>
        </w:rPr>
        <w:t>7 и 14</w:t>
      </w:r>
      <w:r w:rsidR="00415F1B">
        <w:rPr>
          <w:rFonts w:ascii="Times New Roman" w:hAnsi="Times New Roman" w:cs="Times New Roman"/>
          <w:sz w:val="28"/>
          <w:szCs w:val="28"/>
        </w:rPr>
        <w:t>‒</w:t>
      </w:r>
      <w:r w:rsidR="00D37BA5">
        <w:rPr>
          <w:rFonts w:ascii="Times New Roman" w:hAnsi="Times New Roman" w:cs="Times New Roman"/>
          <w:sz w:val="28"/>
          <w:szCs w:val="28"/>
        </w:rPr>
        <w:t>2».</w:t>
      </w:r>
    </w:p>
    <w:p w:rsidR="00D37BA5" w:rsidRDefault="009B27CE" w:rsidP="00D335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BA5">
        <w:rPr>
          <w:rFonts w:ascii="Times New Roman" w:hAnsi="Times New Roman" w:cs="Times New Roman"/>
          <w:sz w:val="28"/>
          <w:szCs w:val="28"/>
        </w:rPr>
        <w:t>. Пункт 14</w:t>
      </w:r>
      <w:r w:rsidR="00415F1B">
        <w:rPr>
          <w:rFonts w:ascii="Times New Roman" w:hAnsi="Times New Roman" w:cs="Times New Roman"/>
          <w:sz w:val="28"/>
          <w:szCs w:val="28"/>
        </w:rPr>
        <w:t>‒</w:t>
      </w:r>
      <w:r w:rsidR="00D37BA5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D37BA5" w:rsidRDefault="00D37BA5" w:rsidP="00D3354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14</w:t>
      </w:r>
      <w:r w:rsidR="00415F1B">
        <w:t>‒</w:t>
      </w:r>
      <w:r>
        <w:t xml:space="preserve">1. </w:t>
      </w:r>
      <w:proofErr w:type="gramStart"/>
      <w:r>
        <w:t xml:space="preserve">В случае, </w:t>
      </w:r>
      <w:r w:rsidRPr="00D33545">
        <w:t xml:space="preserve">предусмотренном </w:t>
      </w:r>
      <w:hyperlink r:id="rId9" w:history="1">
        <w:r w:rsidRPr="00D33545">
          <w:t>подпунктом 2.5</w:t>
        </w:r>
        <w:r w:rsidR="006B5E26">
          <w:t>‒</w:t>
        </w:r>
        <w:r w:rsidRPr="00D33545">
          <w:t>1</w:t>
        </w:r>
      </w:hyperlink>
      <w:r w:rsidRPr="00D33545">
        <w:t xml:space="preserve"> </w:t>
      </w:r>
      <w:r w:rsidR="00C26EDA">
        <w:t xml:space="preserve">настоящего </w:t>
      </w:r>
      <w:r w:rsidRPr="00D33545">
        <w:t xml:space="preserve">Порядка, перечень, порядок представления и рассмотрения документов, обосновывающих необходимость выделения бюджетных ассигнований </w:t>
      </w:r>
      <w:r w:rsidR="00020F3E">
        <w:t xml:space="preserve">                  </w:t>
      </w:r>
      <w:r w:rsidRPr="00D33545">
        <w:t xml:space="preserve">из резервного фонда Правительства Кировской области на предотвращение распространения и ликвидацию очагов особо опасных болезней животных, при которых допускается </w:t>
      </w:r>
      <w:r w:rsidR="00415F1B" w:rsidRPr="00415F1B">
        <w:t>изъятие животных и (или) продуктов</w:t>
      </w:r>
      <w:r w:rsidR="00415F1B" w:rsidRPr="00D33545">
        <w:t xml:space="preserve"> </w:t>
      </w:r>
      <w:r w:rsidRPr="00D33545">
        <w:t xml:space="preserve">животноводства, на территории Кировской области, основания для отказа </w:t>
      </w:r>
      <w:r w:rsidR="00D33545" w:rsidRPr="00D33545">
        <w:t xml:space="preserve">               </w:t>
      </w:r>
      <w:r w:rsidRPr="00D33545">
        <w:t xml:space="preserve">в выделении и отчеты по использованию бюджетных ассигнований </w:t>
      </w:r>
      <w:r w:rsidR="00020F3E">
        <w:t xml:space="preserve">                       </w:t>
      </w:r>
      <w:r w:rsidRPr="00D33545">
        <w:t>из</w:t>
      </w:r>
      <w:proofErr w:type="gramEnd"/>
      <w:r w:rsidRPr="00D33545">
        <w:t xml:space="preserve"> </w:t>
      </w:r>
      <w:proofErr w:type="gramStart"/>
      <w:r w:rsidRPr="00D33545">
        <w:t>резервного фонда Правительства Кировской области на проведение вышеперечисленных мероприятий определяются постановлени</w:t>
      </w:r>
      <w:r w:rsidR="00D33545" w:rsidRPr="00D33545">
        <w:t>ем</w:t>
      </w:r>
      <w:r w:rsidRPr="00D33545">
        <w:t xml:space="preserve"> Правительства Кировской области от 21.09.2011 </w:t>
      </w:r>
      <w:hyperlink r:id="rId10" w:history="1">
        <w:r w:rsidR="00D33545" w:rsidRPr="00D33545">
          <w:t>№</w:t>
        </w:r>
        <w:r w:rsidRPr="00D33545">
          <w:t xml:space="preserve"> 121/449</w:t>
        </w:r>
      </w:hyperlink>
      <w:r w:rsidRPr="00D33545">
        <w:t xml:space="preserve"> </w:t>
      </w:r>
      <w:r w:rsidR="00D33545" w:rsidRPr="00D33545">
        <w:t>«</w:t>
      </w:r>
      <w:r w:rsidRPr="00D33545">
        <w:t>Об утверждении Порядка предоставления и рассмотрения документов, обосновывающих необходимость выделения бюджетных ассигнований из резервного</w:t>
      </w:r>
      <w:r>
        <w:t xml:space="preserve"> фонда Правительства Кировской области на предотвращение распространения </w:t>
      </w:r>
      <w:r w:rsidR="00020F3E">
        <w:t xml:space="preserve">                 </w:t>
      </w:r>
      <w:r>
        <w:t>и ликвидацию очагов особо опасных болезней животных, при которых допускается отчуждение животных и (или) изъятие продуктов животноводства, на территории Кировской области</w:t>
      </w:r>
      <w:r w:rsidR="00D33545">
        <w:t>»</w:t>
      </w:r>
      <w:r>
        <w:t>.</w:t>
      </w:r>
      <w:proofErr w:type="gramEnd"/>
    </w:p>
    <w:p w:rsidR="00D37BA5" w:rsidRDefault="009B27CE" w:rsidP="00D335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545">
        <w:rPr>
          <w:rFonts w:ascii="Times New Roman" w:hAnsi="Times New Roman" w:cs="Times New Roman"/>
          <w:sz w:val="28"/>
          <w:szCs w:val="28"/>
        </w:rPr>
        <w:t>. Дополнить пунктом 14</w:t>
      </w:r>
      <w:r w:rsidR="00415F1B">
        <w:rPr>
          <w:rFonts w:ascii="Times New Roman" w:hAnsi="Times New Roman" w:cs="Times New Roman"/>
          <w:sz w:val="28"/>
          <w:szCs w:val="28"/>
        </w:rPr>
        <w:t>‒</w:t>
      </w:r>
      <w:r w:rsidR="00D33545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D33545" w:rsidRPr="00AA0CA1" w:rsidRDefault="00D33545" w:rsidP="00D335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415F1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D22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545">
        <w:rPr>
          <w:rFonts w:ascii="Times New Roman" w:hAnsi="Times New Roman" w:cs="Times New Roman"/>
          <w:spacing w:val="-4"/>
          <w:sz w:val="28"/>
          <w:szCs w:val="28"/>
        </w:rPr>
        <w:t>предусмотренном подпунктом 2.5‒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</w:t>
      </w:r>
      <w:r w:rsidRPr="00D33545">
        <w:rPr>
          <w:rFonts w:ascii="Times New Roman" w:hAnsi="Times New Roman" w:cs="Times New Roman"/>
          <w:spacing w:val="-4"/>
          <w:sz w:val="28"/>
          <w:szCs w:val="28"/>
        </w:rPr>
        <w:t xml:space="preserve">, управление ветеринарии Кировской 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правляет </w:t>
      </w:r>
      <w:r w:rsidRPr="00D33545">
        <w:rPr>
          <w:rFonts w:ascii="Times New Roman" w:hAnsi="Times New Roman" w:cs="Times New Roman"/>
          <w:sz w:val="28"/>
          <w:szCs w:val="28"/>
        </w:rPr>
        <w:t xml:space="preserve">в управление                          </w:t>
      </w:r>
      <w:r w:rsidRPr="00D33545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позднее </w:t>
      </w:r>
      <w:r w:rsidR="00E30CF8">
        <w:rPr>
          <w:rFonts w:ascii="Times New Roman" w:hAnsi="Times New Roman" w:cs="Times New Roman"/>
          <w:sz w:val="28"/>
          <w:szCs w:val="28"/>
        </w:rPr>
        <w:t>десяти</w:t>
      </w:r>
      <w:r w:rsidRPr="00D33545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350935">
        <w:rPr>
          <w:rFonts w:ascii="Times New Roman" w:hAnsi="Times New Roman" w:cs="Times New Roman"/>
          <w:sz w:val="28"/>
          <w:szCs w:val="28"/>
        </w:rPr>
        <w:t xml:space="preserve">7 </w:t>
      </w:r>
      <w:r w:rsidR="00350935" w:rsidRPr="00350935">
        <w:rPr>
          <w:rFonts w:ascii="Times New Roman" w:hAnsi="Times New Roman" w:cs="Times New Roman"/>
          <w:sz w:val="28"/>
          <w:szCs w:val="28"/>
        </w:rPr>
        <w:t>Порядк</w:t>
      </w:r>
      <w:r w:rsidR="00350935">
        <w:rPr>
          <w:rFonts w:ascii="Times New Roman" w:hAnsi="Times New Roman" w:cs="Times New Roman"/>
          <w:sz w:val="28"/>
          <w:szCs w:val="28"/>
        </w:rPr>
        <w:t>а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, направляемых на возмещение ущерба, понесенного гражданами </w:t>
      </w:r>
      <w:r w:rsidR="003509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и юридическими лицами в результате изъятия животных и (или) продуктов животноводства при ликвидации очагов особо опасных болезней животных </w:t>
      </w:r>
      <w:r w:rsidR="00350935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350935">
        <w:rPr>
          <w:rFonts w:ascii="Times New Roman" w:hAnsi="Times New Roman" w:cs="Times New Roman"/>
          <w:sz w:val="28"/>
          <w:szCs w:val="28"/>
        </w:rPr>
        <w:t xml:space="preserve"> Кировской области, утвержденного постановлением Правительства 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Кировской области от 14.10.2021 </w:t>
      </w:r>
      <w:r w:rsidR="00350935">
        <w:rPr>
          <w:rFonts w:ascii="Times New Roman" w:hAnsi="Times New Roman" w:cs="Times New Roman"/>
          <w:sz w:val="28"/>
          <w:szCs w:val="28"/>
        </w:rPr>
        <w:t xml:space="preserve">№ 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541-П </w:t>
      </w:r>
      <w:r w:rsidR="00350935">
        <w:rPr>
          <w:rFonts w:ascii="Times New Roman" w:hAnsi="Times New Roman" w:cs="Times New Roman"/>
          <w:sz w:val="28"/>
          <w:szCs w:val="28"/>
        </w:rPr>
        <w:t>«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350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по реализации постановления Правительства Российской Федерации </w:t>
      </w:r>
      <w:r w:rsidR="00350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от 26.05.2006 </w:t>
      </w:r>
      <w:r w:rsidR="00350935">
        <w:rPr>
          <w:rFonts w:ascii="Times New Roman" w:hAnsi="Times New Roman" w:cs="Times New Roman"/>
          <w:sz w:val="28"/>
          <w:szCs w:val="28"/>
        </w:rPr>
        <w:t>№</w:t>
      </w:r>
      <w:r w:rsidR="00350935" w:rsidRPr="00350935">
        <w:rPr>
          <w:rFonts w:ascii="Times New Roman" w:hAnsi="Times New Roman" w:cs="Times New Roman"/>
          <w:sz w:val="28"/>
          <w:szCs w:val="28"/>
        </w:rPr>
        <w:t xml:space="preserve"> 310 </w:t>
      </w:r>
      <w:r w:rsidR="00350935">
        <w:rPr>
          <w:rFonts w:ascii="Times New Roman" w:hAnsi="Times New Roman" w:cs="Times New Roman"/>
          <w:sz w:val="28"/>
          <w:szCs w:val="28"/>
        </w:rPr>
        <w:t>«</w:t>
      </w:r>
      <w:r w:rsidR="00350935" w:rsidRPr="00350935">
        <w:rPr>
          <w:rFonts w:ascii="Times New Roman" w:hAnsi="Times New Roman" w:cs="Times New Roman"/>
          <w:sz w:val="28"/>
          <w:szCs w:val="28"/>
        </w:rPr>
        <w:t>Об утверждении Правил изъятия животных и (или) продуктов животноводства при ликвидации очагов особо опасных болезней животных</w:t>
      </w:r>
      <w:r w:rsidR="00350935">
        <w:rPr>
          <w:rFonts w:ascii="Times New Roman" w:hAnsi="Times New Roman" w:cs="Times New Roman"/>
          <w:sz w:val="28"/>
          <w:szCs w:val="28"/>
        </w:rPr>
        <w:t>»</w:t>
      </w:r>
      <w:r w:rsidR="00024EB3" w:rsidRPr="008170C9">
        <w:rPr>
          <w:rFonts w:ascii="Times New Roman" w:hAnsi="Times New Roman" w:cs="Times New Roman"/>
          <w:sz w:val="28"/>
          <w:szCs w:val="28"/>
        </w:rPr>
        <w:t>,</w:t>
      </w:r>
      <w:r w:rsidR="00350935" w:rsidRPr="008170C9">
        <w:rPr>
          <w:rFonts w:ascii="Times New Roman" w:hAnsi="Times New Roman" w:cs="Times New Roman"/>
          <w:sz w:val="28"/>
          <w:szCs w:val="28"/>
        </w:rPr>
        <w:t xml:space="preserve"> </w:t>
      </w:r>
      <w:r w:rsidR="003509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052CE" w:rsidRPr="00AA0CA1" w:rsidRDefault="00350935" w:rsidP="004052C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rFonts w:eastAsia="Calibri"/>
        </w:rPr>
        <w:t>14</w:t>
      </w:r>
      <w:r w:rsidR="008170C9">
        <w:rPr>
          <w:rFonts w:eastAsia="Calibri"/>
        </w:rPr>
        <w:t>‒</w:t>
      </w:r>
      <w:r>
        <w:rPr>
          <w:rFonts w:eastAsia="Calibri"/>
        </w:rPr>
        <w:t>2.1</w:t>
      </w:r>
      <w:r w:rsidR="004052CE" w:rsidRPr="00AA0CA1">
        <w:rPr>
          <w:rFonts w:eastAsia="Calibri"/>
        </w:rPr>
        <w:t xml:space="preserve">. </w:t>
      </w:r>
      <w:r w:rsidR="004052CE" w:rsidRPr="00AA0CA1">
        <w:rPr>
          <w:color w:val="000000"/>
        </w:rPr>
        <w:t>Заявк</w:t>
      </w:r>
      <w:r w:rsidR="000D1EBA">
        <w:rPr>
          <w:color w:val="000000"/>
        </w:rPr>
        <w:t>у</w:t>
      </w:r>
      <w:r w:rsidR="004052CE" w:rsidRPr="00AA0CA1">
        <w:rPr>
          <w:color w:val="000000"/>
        </w:rPr>
        <w:t xml:space="preserve"> о потребности в бюджетных ассигнованиях резервного фонда Правительства Кировской области на </w:t>
      </w:r>
      <w:r w:rsidR="004052CE">
        <w:rPr>
          <w:color w:val="000000"/>
        </w:rPr>
        <w:t>возмещение</w:t>
      </w:r>
      <w:r w:rsidR="004052CE" w:rsidRPr="00AA0CA1">
        <w:rPr>
          <w:color w:val="000000"/>
        </w:rPr>
        <w:t xml:space="preserve"> ущерба</w:t>
      </w:r>
      <w:r>
        <w:rPr>
          <w:color w:val="000000"/>
        </w:rPr>
        <w:t>,</w:t>
      </w:r>
      <w:r w:rsidR="004052CE" w:rsidRPr="00AA0CA1">
        <w:rPr>
          <w:color w:val="000000"/>
        </w:rPr>
        <w:t xml:space="preserve"> </w:t>
      </w:r>
      <w:r>
        <w:t>понесенного</w:t>
      </w:r>
      <w:r w:rsidRPr="00AA0CA1">
        <w:t xml:space="preserve"> гражданам</w:t>
      </w:r>
      <w:r>
        <w:t>и</w:t>
      </w:r>
      <w:r w:rsidRPr="00AA0CA1">
        <w:t xml:space="preserve"> и юридическим</w:t>
      </w:r>
      <w:r>
        <w:t>и</w:t>
      </w:r>
      <w:r w:rsidRPr="00AA0CA1">
        <w:t xml:space="preserve"> лицам</w:t>
      </w:r>
      <w:r>
        <w:t xml:space="preserve">и </w:t>
      </w:r>
      <w:r w:rsidRPr="00AA0CA1">
        <w:t>в результате изъятия животных и (или) продуктов животноводства при ликвидации очагов особо опасных болезней животных на территории Кировской области</w:t>
      </w:r>
      <w:r>
        <w:t xml:space="preserve">, </w:t>
      </w:r>
      <w:r w:rsidR="004052CE" w:rsidRPr="00AA0CA1">
        <w:rPr>
          <w:color w:val="000000"/>
        </w:rPr>
        <w:t>согласно приложению № 7‒1.</w:t>
      </w:r>
    </w:p>
    <w:p w:rsidR="004052CE" w:rsidRDefault="00350935" w:rsidP="004052CE">
      <w:pPr>
        <w:widowControl w:val="0"/>
        <w:autoSpaceDE w:val="0"/>
        <w:autoSpaceDN w:val="0"/>
        <w:spacing w:line="360" w:lineRule="auto"/>
        <w:ind w:firstLine="720"/>
        <w:jc w:val="both"/>
      </w:pPr>
      <w:r>
        <w:t>14</w:t>
      </w:r>
      <w:r w:rsidR="008170C9">
        <w:t>‒</w:t>
      </w:r>
      <w:r>
        <w:t>2.2.</w:t>
      </w:r>
      <w:r w:rsidR="004052CE">
        <w:t xml:space="preserve"> Акт эпизоотологического обследования</w:t>
      </w:r>
      <w:r w:rsidR="0009773B">
        <w:t>»</w:t>
      </w:r>
      <w:r w:rsidR="004052CE">
        <w:t>.</w:t>
      </w:r>
    </w:p>
    <w:p w:rsidR="00686891" w:rsidRDefault="009B27CE" w:rsidP="008170C9">
      <w:pPr>
        <w:widowControl w:val="0"/>
        <w:autoSpaceDE w:val="0"/>
        <w:autoSpaceDN w:val="0"/>
        <w:spacing w:line="360" w:lineRule="auto"/>
        <w:ind w:firstLine="720"/>
        <w:jc w:val="both"/>
        <w:rPr>
          <w:color w:val="000000"/>
        </w:rPr>
      </w:pPr>
      <w:r>
        <w:t>7</w:t>
      </w:r>
      <w:r w:rsidR="004052CE" w:rsidRPr="00AA0CA1">
        <w:t xml:space="preserve">. Дополнить </w:t>
      </w:r>
      <w:r w:rsidR="00350935">
        <w:t>з</w:t>
      </w:r>
      <w:r w:rsidR="004052CE" w:rsidRPr="00AA0CA1">
        <w:t>аявк</w:t>
      </w:r>
      <w:r w:rsidR="00350935">
        <w:t>ой</w:t>
      </w:r>
      <w:r w:rsidR="004052CE" w:rsidRPr="00AA0CA1">
        <w:t xml:space="preserve"> </w:t>
      </w:r>
      <w:r w:rsidR="002F6748" w:rsidRPr="00AA0CA1">
        <w:rPr>
          <w:color w:val="000000"/>
        </w:rPr>
        <w:t xml:space="preserve">о потребности в бюджетных ассигнованиях резервного фонда Правительства Кировской области на </w:t>
      </w:r>
      <w:r w:rsidR="002F6748">
        <w:rPr>
          <w:color w:val="000000"/>
        </w:rPr>
        <w:t>возмещение</w:t>
      </w:r>
      <w:r w:rsidR="002F6748" w:rsidRPr="00AA0CA1">
        <w:rPr>
          <w:color w:val="000000"/>
        </w:rPr>
        <w:t xml:space="preserve"> ущерба</w:t>
      </w:r>
      <w:r w:rsidR="002F6748">
        <w:rPr>
          <w:color w:val="000000"/>
        </w:rPr>
        <w:t>,</w:t>
      </w:r>
      <w:r w:rsidR="002F6748" w:rsidRPr="00AA0CA1">
        <w:rPr>
          <w:color w:val="000000"/>
        </w:rPr>
        <w:t xml:space="preserve"> </w:t>
      </w:r>
      <w:r w:rsidR="002F6748">
        <w:t>понесенного</w:t>
      </w:r>
      <w:r w:rsidR="002F6748" w:rsidRPr="00AA0CA1">
        <w:t xml:space="preserve"> гражданам</w:t>
      </w:r>
      <w:r w:rsidR="002F6748">
        <w:t>и</w:t>
      </w:r>
      <w:r w:rsidR="002F6748" w:rsidRPr="00AA0CA1">
        <w:t xml:space="preserve"> и юридическим</w:t>
      </w:r>
      <w:r w:rsidR="002F6748">
        <w:t>и</w:t>
      </w:r>
      <w:r w:rsidR="002F6748" w:rsidRPr="00AA0CA1">
        <w:t xml:space="preserve"> лицам</w:t>
      </w:r>
      <w:r w:rsidR="002F6748">
        <w:t xml:space="preserve">и </w:t>
      </w:r>
      <w:r w:rsidR="002F6748" w:rsidRPr="00AA0CA1">
        <w:t>в результате изъятия животных и (или) продуктов животноводства при ликвидации очагов особо опасных болезней животных на территории Кировской области</w:t>
      </w:r>
      <w:r w:rsidR="002F6748">
        <w:rPr>
          <w:color w:val="000000"/>
        </w:rPr>
        <w:t xml:space="preserve"> </w:t>
      </w:r>
      <w:r w:rsidR="00021518">
        <w:rPr>
          <w:color w:val="000000"/>
        </w:rPr>
        <w:t xml:space="preserve">                    </w:t>
      </w:r>
      <w:r w:rsidR="002F6748">
        <w:rPr>
          <w:color w:val="000000"/>
        </w:rPr>
        <w:t>(приложение № 7</w:t>
      </w:r>
      <w:r w:rsidR="00CB7B61">
        <w:rPr>
          <w:color w:val="000000"/>
        </w:rPr>
        <w:t>‒</w:t>
      </w:r>
      <w:r w:rsidR="002F6748">
        <w:rPr>
          <w:color w:val="000000"/>
        </w:rPr>
        <w:t>1 к Порядку)</w:t>
      </w:r>
      <w:r w:rsidR="008170C9">
        <w:rPr>
          <w:color w:val="000000"/>
        </w:rPr>
        <w:t xml:space="preserve"> согласно приложению</w:t>
      </w:r>
      <w:r w:rsidR="00286846">
        <w:rPr>
          <w:color w:val="000000"/>
        </w:rPr>
        <w:t>.</w:t>
      </w:r>
      <w:bookmarkStart w:id="0" w:name="_GoBack"/>
      <w:bookmarkEnd w:id="0"/>
    </w:p>
    <w:p w:rsidR="002F6748" w:rsidRDefault="002F6748" w:rsidP="002F6748">
      <w:pPr>
        <w:widowControl w:val="0"/>
        <w:tabs>
          <w:tab w:val="left" w:pos="4110"/>
        </w:tabs>
        <w:autoSpaceDE w:val="0"/>
        <w:autoSpaceDN w:val="0"/>
        <w:spacing w:line="360" w:lineRule="auto"/>
        <w:ind w:firstLine="720"/>
        <w:jc w:val="both"/>
      </w:pPr>
    </w:p>
    <w:p w:rsidR="00D31E2D" w:rsidRPr="00D31E2D" w:rsidRDefault="00E16467" w:rsidP="008170C9">
      <w:pPr>
        <w:tabs>
          <w:tab w:val="left" w:pos="0"/>
          <w:tab w:val="left" w:pos="1701"/>
        </w:tabs>
        <w:spacing w:line="360" w:lineRule="auto"/>
        <w:jc w:val="center"/>
        <w:rPr>
          <w:b/>
        </w:rPr>
      </w:pPr>
      <w:r w:rsidRPr="004052CE">
        <w:t>___________</w:t>
      </w:r>
    </w:p>
    <w:sectPr w:rsidR="00D31E2D" w:rsidRPr="00D31E2D" w:rsidSect="007D626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6F" w:rsidRDefault="00C70D6F" w:rsidP="005A6189">
      <w:r>
        <w:separator/>
      </w:r>
    </w:p>
  </w:endnote>
  <w:endnote w:type="continuationSeparator" w:id="0">
    <w:p w:rsidR="00C70D6F" w:rsidRDefault="00C70D6F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6F" w:rsidRDefault="00C70D6F" w:rsidP="005A6189">
      <w:r>
        <w:separator/>
      </w:r>
    </w:p>
  </w:footnote>
  <w:footnote w:type="continuationSeparator" w:id="0">
    <w:p w:rsidR="00C70D6F" w:rsidRDefault="00C70D6F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583"/>
      <w:docPartObj>
        <w:docPartGallery w:val="Page Numbers (Top of Page)"/>
        <w:docPartUnique/>
      </w:docPartObj>
    </w:sdtPr>
    <w:sdtEndPr/>
    <w:sdtContent>
      <w:p w:rsidR="00541067" w:rsidRDefault="00C745A6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1067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286846">
          <w:rPr>
            <w:noProof/>
            <w:sz w:val="24"/>
          </w:rPr>
          <w:t>3</w:t>
        </w:r>
        <w:r w:rsidRPr="007D6265">
          <w:rPr>
            <w:sz w:val="24"/>
          </w:rPr>
          <w:fldChar w:fldCharType="end"/>
        </w:r>
      </w:p>
    </w:sdtContent>
  </w:sdt>
  <w:p w:rsidR="00541067" w:rsidRDefault="005410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F8" w:rsidRDefault="00151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3"/>
    <w:rsid w:val="00001FD9"/>
    <w:rsid w:val="0000272E"/>
    <w:rsid w:val="00003010"/>
    <w:rsid w:val="00007B26"/>
    <w:rsid w:val="00007B42"/>
    <w:rsid w:val="00012F08"/>
    <w:rsid w:val="000176BA"/>
    <w:rsid w:val="00020F3E"/>
    <w:rsid w:val="00021518"/>
    <w:rsid w:val="00024EB3"/>
    <w:rsid w:val="0002514B"/>
    <w:rsid w:val="00027044"/>
    <w:rsid w:val="000306D5"/>
    <w:rsid w:val="00032DC3"/>
    <w:rsid w:val="00034F44"/>
    <w:rsid w:val="00036F85"/>
    <w:rsid w:val="000407D5"/>
    <w:rsid w:val="00046CE1"/>
    <w:rsid w:val="00050225"/>
    <w:rsid w:val="00053B44"/>
    <w:rsid w:val="00053BFA"/>
    <w:rsid w:val="0006069B"/>
    <w:rsid w:val="00062B90"/>
    <w:rsid w:val="00066D81"/>
    <w:rsid w:val="00073272"/>
    <w:rsid w:val="000739DA"/>
    <w:rsid w:val="00075C9C"/>
    <w:rsid w:val="0007782A"/>
    <w:rsid w:val="00083BE2"/>
    <w:rsid w:val="000871C4"/>
    <w:rsid w:val="00090E1C"/>
    <w:rsid w:val="000910E6"/>
    <w:rsid w:val="0009162C"/>
    <w:rsid w:val="00092219"/>
    <w:rsid w:val="0009290B"/>
    <w:rsid w:val="0009569B"/>
    <w:rsid w:val="0009622D"/>
    <w:rsid w:val="0009773B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1EBA"/>
    <w:rsid w:val="000D267F"/>
    <w:rsid w:val="000D734B"/>
    <w:rsid w:val="000D7CA9"/>
    <w:rsid w:val="000D7E50"/>
    <w:rsid w:val="000E72B9"/>
    <w:rsid w:val="000F0A88"/>
    <w:rsid w:val="000F498D"/>
    <w:rsid w:val="000F542F"/>
    <w:rsid w:val="000F74B8"/>
    <w:rsid w:val="00105D62"/>
    <w:rsid w:val="00106A84"/>
    <w:rsid w:val="00107411"/>
    <w:rsid w:val="00111BD0"/>
    <w:rsid w:val="00115D5A"/>
    <w:rsid w:val="0011700A"/>
    <w:rsid w:val="001240EB"/>
    <w:rsid w:val="001261B3"/>
    <w:rsid w:val="00132379"/>
    <w:rsid w:val="00135D89"/>
    <w:rsid w:val="001364BC"/>
    <w:rsid w:val="001376B9"/>
    <w:rsid w:val="00143A69"/>
    <w:rsid w:val="00144C09"/>
    <w:rsid w:val="001462C1"/>
    <w:rsid w:val="001518F8"/>
    <w:rsid w:val="00157B5A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4CB2"/>
    <w:rsid w:val="00187B2A"/>
    <w:rsid w:val="00192708"/>
    <w:rsid w:val="001950D4"/>
    <w:rsid w:val="00196E18"/>
    <w:rsid w:val="00197DEA"/>
    <w:rsid w:val="001A0FD9"/>
    <w:rsid w:val="001A73EB"/>
    <w:rsid w:val="001B0A49"/>
    <w:rsid w:val="001B2F22"/>
    <w:rsid w:val="001B652B"/>
    <w:rsid w:val="001B6E78"/>
    <w:rsid w:val="001C1FF5"/>
    <w:rsid w:val="001C36F8"/>
    <w:rsid w:val="001C7EE2"/>
    <w:rsid w:val="001D4B66"/>
    <w:rsid w:val="001D4F53"/>
    <w:rsid w:val="001E2792"/>
    <w:rsid w:val="001E32F9"/>
    <w:rsid w:val="001E6F82"/>
    <w:rsid w:val="001F0182"/>
    <w:rsid w:val="001F037A"/>
    <w:rsid w:val="001F04F7"/>
    <w:rsid w:val="001F17A9"/>
    <w:rsid w:val="001F255B"/>
    <w:rsid w:val="001F2CFA"/>
    <w:rsid w:val="00200AC6"/>
    <w:rsid w:val="00200E50"/>
    <w:rsid w:val="002021C0"/>
    <w:rsid w:val="00217AC1"/>
    <w:rsid w:val="002204BC"/>
    <w:rsid w:val="00221B33"/>
    <w:rsid w:val="00224F4B"/>
    <w:rsid w:val="00232802"/>
    <w:rsid w:val="002524EF"/>
    <w:rsid w:val="00253477"/>
    <w:rsid w:val="002538CF"/>
    <w:rsid w:val="00253D85"/>
    <w:rsid w:val="00257D8B"/>
    <w:rsid w:val="00260B01"/>
    <w:rsid w:val="002613E2"/>
    <w:rsid w:val="0026160D"/>
    <w:rsid w:val="00261E41"/>
    <w:rsid w:val="002635A8"/>
    <w:rsid w:val="00263E7F"/>
    <w:rsid w:val="00280E8E"/>
    <w:rsid w:val="002857A7"/>
    <w:rsid w:val="0028677D"/>
    <w:rsid w:val="00286846"/>
    <w:rsid w:val="00290BBB"/>
    <w:rsid w:val="00291B37"/>
    <w:rsid w:val="00294BE0"/>
    <w:rsid w:val="0029690C"/>
    <w:rsid w:val="002A4A19"/>
    <w:rsid w:val="002B01DA"/>
    <w:rsid w:val="002B3DFB"/>
    <w:rsid w:val="002C25AC"/>
    <w:rsid w:val="002C78AD"/>
    <w:rsid w:val="002E3588"/>
    <w:rsid w:val="002E3D46"/>
    <w:rsid w:val="002E5522"/>
    <w:rsid w:val="002E782B"/>
    <w:rsid w:val="002F2E12"/>
    <w:rsid w:val="002F6748"/>
    <w:rsid w:val="002F7732"/>
    <w:rsid w:val="00300446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18AA"/>
    <w:rsid w:val="00332743"/>
    <w:rsid w:val="00333275"/>
    <w:rsid w:val="003333B0"/>
    <w:rsid w:val="00333B21"/>
    <w:rsid w:val="0033458F"/>
    <w:rsid w:val="0033504C"/>
    <w:rsid w:val="00340BB8"/>
    <w:rsid w:val="003440F4"/>
    <w:rsid w:val="00350935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923EC"/>
    <w:rsid w:val="003A2D18"/>
    <w:rsid w:val="003A452E"/>
    <w:rsid w:val="003A6398"/>
    <w:rsid w:val="003B4F31"/>
    <w:rsid w:val="003B775B"/>
    <w:rsid w:val="003C0E3E"/>
    <w:rsid w:val="003C12FC"/>
    <w:rsid w:val="003C3351"/>
    <w:rsid w:val="003C59C4"/>
    <w:rsid w:val="003C717D"/>
    <w:rsid w:val="003D55F1"/>
    <w:rsid w:val="003F0BCC"/>
    <w:rsid w:val="003F1ED0"/>
    <w:rsid w:val="003F68C6"/>
    <w:rsid w:val="004021F7"/>
    <w:rsid w:val="00403C6D"/>
    <w:rsid w:val="004052CE"/>
    <w:rsid w:val="00406D1F"/>
    <w:rsid w:val="00415F1B"/>
    <w:rsid w:val="004176F4"/>
    <w:rsid w:val="004202DB"/>
    <w:rsid w:val="00422D35"/>
    <w:rsid w:val="00425880"/>
    <w:rsid w:val="00427BE7"/>
    <w:rsid w:val="00430E74"/>
    <w:rsid w:val="00431F2D"/>
    <w:rsid w:val="00431F80"/>
    <w:rsid w:val="004327C7"/>
    <w:rsid w:val="0044372A"/>
    <w:rsid w:val="0044597C"/>
    <w:rsid w:val="00453606"/>
    <w:rsid w:val="00454A82"/>
    <w:rsid w:val="0045788A"/>
    <w:rsid w:val="00460CA8"/>
    <w:rsid w:val="00463AF3"/>
    <w:rsid w:val="00464134"/>
    <w:rsid w:val="004648BA"/>
    <w:rsid w:val="0046721B"/>
    <w:rsid w:val="00482A96"/>
    <w:rsid w:val="00493633"/>
    <w:rsid w:val="00493779"/>
    <w:rsid w:val="00494EC7"/>
    <w:rsid w:val="004950D0"/>
    <w:rsid w:val="00496A3F"/>
    <w:rsid w:val="004B3B72"/>
    <w:rsid w:val="004C1148"/>
    <w:rsid w:val="004C52D4"/>
    <w:rsid w:val="004C5AED"/>
    <w:rsid w:val="004C617B"/>
    <w:rsid w:val="004D212D"/>
    <w:rsid w:val="004D29E5"/>
    <w:rsid w:val="004D2E14"/>
    <w:rsid w:val="004D42A6"/>
    <w:rsid w:val="004D52EA"/>
    <w:rsid w:val="004D6945"/>
    <w:rsid w:val="004E2624"/>
    <w:rsid w:val="004E4825"/>
    <w:rsid w:val="004E5740"/>
    <w:rsid w:val="004F5152"/>
    <w:rsid w:val="004F5687"/>
    <w:rsid w:val="004F77B5"/>
    <w:rsid w:val="005001FF"/>
    <w:rsid w:val="00502AB6"/>
    <w:rsid w:val="00503869"/>
    <w:rsid w:val="0050463E"/>
    <w:rsid w:val="005052D2"/>
    <w:rsid w:val="005124CB"/>
    <w:rsid w:val="005131D6"/>
    <w:rsid w:val="00516F50"/>
    <w:rsid w:val="00522670"/>
    <w:rsid w:val="0052354A"/>
    <w:rsid w:val="00524EA4"/>
    <w:rsid w:val="005277AF"/>
    <w:rsid w:val="005330C2"/>
    <w:rsid w:val="00537998"/>
    <w:rsid w:val="00540045"/>
    <w:rsid w:val="00540AF5"/>
    <w:rsid w:val="00541067"/>
    <w:rsid w:val="00541EDD"/>
    <w:rsid w:val="00543CF5"/>
    <w:rsid w:val="00545EDF"/>
    <w:rsid w:val="00546E49"/>
    <w:rsid w:val="00552677"/>
    <w:rsid w:val="00554A37"/>
    <w:rsid w:val="0056417D"/>
    <w:rsid w:val="00567776"/>
    <w:rsid w:val="00567A2D"/>
    <w:rsid w:val="00571597"/>
    <w:rsid w:val="00575998"/>
    <w:rsid w:val="005768AC"/>
    <w:rsid w:val="00576C00"/>
    <w:rsid w:val="00577FD5"/>
    <w:rsid w:val="00581026"/>
    <w:rsid w:val="00587288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C22E0"/>
    <w:rsid w:val="005C3DF0"/>
    <w:rsid w:val="005C65BC"/>
    <w:rsid w:val="005C6652"/>
    <w:rsid w:val="005D1DED"/>
    <w:rsid w:val="005D42C6"/>
    <w:rsid w:val="005D768F"/>
    <w:rsid w:val="005E2164"/>
    <w:rsid w:val="005E29F9"/>
    <w:rsid w:val="005E614F"/>
    <w:rsid w:val="005E77FE"/>
    <w:rsid w:val="005F10F9"/>
    <w:rsid w:val="005F5DD1"/>
    <w:rsid w:val="005F6BEC"/>
    <w:rsid w:val="00605912"/>
    <w:rsid w:val="00607238"/>
    <w:rsid w:val="006100BC"/>
    <w:rsid w:val="00615D5D"/>
    <w:rsid w:val="00616B3C"/>
    <w:rsid w:val="00617084"/>
    <w:rsid w:val="00617220"/>
    <w:rsid w:val="00621311"/>
    <w:rsid w:val="006245AA"/>
    <w:rsid w:val="0063739F"/>
    <w:rsid w:val="00642798"/>
    <w:rsid w:val="00642C12"/>
    <w:rsid w:val="00642EF7"/>
    <w:rsid w:val="00643CD0"/>
    <w:rsid w:val="0064431A"/>
    <w:rsid w:val="0065339B"/>
    <w:rsid w:val="00653721"/>
    <w:rsid w:val="00655B22"/>
    <w:rsid w:val="00662957"/>
    <w:rsid w:val="00662C6B"/>
    <w:rsid w:val="00673CC2"/>
    <w:rsid w:val="00676DA7"/>
    <w:rsid w:val="00682DCE"/>
    <w:rsid w:val="00686891"/>
    <w:rsid w:val="006941CB"/>
    <w:rsid w:val="006971D2"/>
    <w:rsid w:val="006A0CA3"/>
    <w:rsid w:val="006B532B"/>
    <w:rsid w:val="006B5E26"/>
    <w:rsid w:val="006B7FD7"/>
    <w:rsid w:val="006C2F45"/>
    <w:rsid w:val="006C641C"/>
    <w:rsid w:val="006C7F32"/>
    <w:rsid w:val="006D09D6"/>
    <w:rsid w:val="006D1E61"/>
    <w:rsid w:val="006D441B"/>
    <w:rsid w:val="006D5D44"/>
    <w:rsid w:val="006D5E2D"/>
    <w:rsid w:val="006E03C9"/>
    <w:rsid w:val="006E55C2"/>
    <w:rsid w:val="006F19A9"/>
    <w:rsid w:val="006F534C"/>
    <w:rsid w:val="00700403"/>
    <w:rsid w:val="007026B1"/>
    <w:rsid w:val="007061D1"/>
    <w:rsid w:val="0071036B"/>
    <w:rsid w:val="0071188B"/>
    <w:rsid w:val="00712A4E"/>
    <w:rsid w:val="00712A73"/>
    <w:rsid w:val="007137D8"/>
    <w:rsid w:val="00716484"/>
    <w:rsid w:val="00730BDB"/>
    <w:rsid w:val="00733216"/>
    <w:rsid w:val="00733C5A"/>
    <w:rsid w:val="00734B0E"/>
    <w:rsid w:val="007354E0"/>
    <w:rsid w:val="007357F6"/>
    <w:rsid w:val="00736984"/>
    <w:rsid w:val="00743044"/>
    <w:rsid w:val="0074674E"/>
    <w:rsid w:val="00750C82"/>
    <w:rsid w:val="00754DDC"/>
    <w:rsid w:val="0076447C"/>
    <w:rsid w:val="0076641F"/>
    <w:rsid w:val="007729CB"/>
    <w:rsid w:val="00773953"/>
    <w:rsid w:val="00776D34"/>
    <w:rsid w:val="007866A7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207E"/>
    <w:rsid w:val="007B4093"/>
    <w:rsid w:val="007B4130"/>
    <w:rsid w:val="007B78A4"/>
    <w:rsid w:val="007C2D3D"/>
    <w:rsid w:val="007C3679"/>
    <w:rsid w:val="007D3222"/>
    <w:rsid w:val="007D576F"/>
    <w:rsid w:val="007D5D72"/>
    <w:rsid w:val="007D6265"/>
    <w:rsid w:val="007D62D4"/>
    <w:rsid w:val="007E1C35"/>
    <w:rsid w:val="007E5512"/>
    <w:rsid w:val="007E55D1"/>
    <w:rsid w:val="007F5D1C"/>
    <w:rsid w:val="007F67DA"/>
    <w:rsid w:val="007F6C20"/>
    <w:rsid w:val="007F6E83"/>
    <w:rsid w:val="007F7014"/>
    <w:rsid w:val="007F7BA6"/>
    <w:rsid w:val="007F7DB8"/>
    <w:rsid w:val="008023EC"/>
    <w:rsid w:val="00803576"/>
    <w:rsid w:val="008058D8"/>
    <w:rsid w:val="00812427"/>
    <w:rsid w:val="00813EF1"/>
    <w:rsid w:val="0081475C"/>
    <w:rsid w:val="008170C9"/>
    <w:rsid w:val="00817189"/>
    <w:rsid w:val="00821431"/>
    <w:rsid w:val="00821584"/>
    <w:rsid w:val="0082423B"/>
    <w:rsid w:val="0082562A"/>
    <w:rsid w:val="00835140"/>
    <w:rsid w:val="008417DF"/>
    <w:rsid w:val="00845D61"/>
    <w:rsid w:val="00846AD0"/>
    <w:rsid w:val="008471B3"/>
    <w:rsid w:val="00851C1E"/>
    <w:rsid w:val="0085512E"/>
    <w:rsid w:val="00856895"/>
    <w:rsid w:val="00857D7D"/>
    <w:rsid w:val="00861529"/>
    <w:rsid w:val="008628E8"/>
    <w:rsid w:val="00866FC0"/>
    <w:rsid w:val="00874498"/>
    <w:rsid w:val="0087461E"/>
    <w:rsid w:val="00875DF8"/>
    <w:rsid w:val="00882A70"/>
    <w:rsid w:val="00883893"/>
    <w:rsid w:val="00891AEA"/>
    <w:rsid w:val="00897B9D"/>
    <w:rsid w:val="008A33FA"/>
    <w:rsid w:val="008A7140"/>
    <w:rsid w:val="008B08DB"/>
    <w:rsid w:val="008B0F53"/>
    <w:rsid w:val="008B144A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3564"/>
    <w:rsid w:val="008E4EB0"/>
    <w:rsid w:val="008E63E0"/>
    <w:rsid w:val="008F2283"/>
    <w:rsid w:val="0090072C"/>
    <w:rsid w:val="009055D0"/>
    <w:rsid w:val="00905AE7"/>
    <w:rsid w:val="009078EB"/>
    <w:rsid w:val="00911E8C"/>
    <w:rsid w:val="0091332C"/>
    <w:rsid w:val="0091476A"/>
    <w:rsid w:val="0092412A"/>
    <w:rsid w:val="00932EFE"/>
    <w:rsid w:val="00935757"/>
    <w:rsid w:val="00941C82"/>
    <w:rsid w:val="00944C42"/>
    <w:rsid w:val="0095022C"/>
    <w:rsid w:val="0095486B"/>
    <w:rsid w:val="009604ED"/>
    <w:rsid w:val="00967CB2"/>
    <w:rsid w:val="00967D4F"/>
    <w:rsid w:val="00977CD8"/>
    <w:rsid w:val="00980600"/>
    <w:rsid w:val="00980B03"/>
    <w:rsid w:val="009811B2"/>
    <w:rsid w:val="009827DC"/>
    <w:rsid w:val="00985837"/>
    <w:rsid w:val="00992648"/>
    <w:rsid w:val="00995DFD"/>
    <w:rsid w:val="009A0687"/>
    <w:rsid w:val="009A4870"/>
    <w:rsid w:val="009A7394"/>
    <w:rsid w:val="009B0E37"/>
    <w:rsid w:val="009B27CE"/>
    <w:rsid w:val="009B6EAC"/>
    <w:rsid w:val="009C35EC"/>
    <w:rsid w:val="009C386C"/>
    <w:rsid w:val="009C4836"/>
    <w:rsid w:val="009C5EDE"/>
    <w:rsid w:val="009D4853"/>
    <w:rsid w:val="009E3431"/>
    <w:rsid w:val="009E3B33"/>
    <w:rsid w:val="009E486E"/>
    <w:rsid w:val="009F1E4F"/>
    <w:rsid w:val="009F2598"/>
    <w:rsid w:val="009F5868"/>
    <w:rsid w:val="00A02C7C"/>
    <w:rsid w:val="00A0321D"/>
    <w:rsid w:val="00A051A8"/>
    <w:rsid w:val="00A12017"/>
    <w:rsid w:val="00A13F3E"/>
    <w:rsid w:val="00A17AE5"/>
    <w:rsid w:val="00A20E0D"/>
    <w:rsid w:val="00A21A5A"/>
    <w:rsid w:val="00A22052"/>
    <w:rsid w:val="00A220B0"/>
    <w:rsid w:val="00A222E7"/>
    <w:rsid w:val="00A26299"/>
    <w:rsid w:val="00A26CA2"/>
    <w:rsid w:val="00A27BAE"/>
    <w:rsid w:val="00A308A3"/>
    <w:rsid w:val="00A32895"/>
    <w:rsid w:val="00A33B36"/>
    <w:rsid w:val="00A3406A"/>
    <w:rsid w:val="00A34E5D"/>
    <w:rsid w:val="00A352BA"/>
    <w:rsid w:val="00A50282"/>
    <w:rsid w:val="00A5346E"/>
    <w:rsid w:val="00A567C1"/>
    <w:rsid w:val="00A6047A"/>
    <w:rsid w:val="00A612A7"/>
    <w:rsid w:val="00A63C38"/>
    <w:rsid w:val="00A65EC9"/>
    <w:rsid w:val="00A70E96"/>
    <w:rsid w:val="00A7562C"/>
    <w:rsid w:val="00A76071"/>
    <w:rsid w:val="00A83523"/>
    <w:rsid w:val="00A85780"/>
    <w:rsid w:val="00AA5D37"/>
    <w:rsid w:val="00AA6F28"/>
    <w:rsid w:val="00AD0E17"/>
    <w:rsid w:val="00AD1963"/>
    <w:rsid w:val="00AE0FD2"/>
    <w:rsid w:val="00AE359A"/>
    <w:rsid w:val="00AE4F1D"/>
    <w:rsid w:val="00AF0000"/>
    <w:rsid w:val="00AF39EA"/>
    <w:rsid w:val="00AF4021"/>
    <w:rsid w:val="00AF545B"/>
    <w:rsid w:val="00AF579B"/>
    <w:rsid w:val="00B0544A"/>
    <w:rsid w:val="00B06124"/>
    <w:rsid w:val="00B074FC"/>
    <w:rsid w:val="00B22B9D"/>
    <w:rsid w:val="00B36202"/>
    <w:rsid w:val="00B36FF8"/>
    <w:rsid w:val="00B43894"/>
    <w:rsid w:val="00B557DD"/>
    <w:rsid w:val="00B5789E"/>
    <w:rsid w:val="00B603FF"/>
    <w:rsid w:val="00B650A7"/>
    <w:rsid w:val="00B675B5"/>
    <w:rsid w:val="00B67E20"/>
    <w:rsid w:val="00B729E2"/>
    <w:rsid w:val="00B766A9"/>
    <w:rsid w:val="00B878F8"/>
    <w:rsid w:val="00B9307F"/>
    <w:rsid w:val="00B93F99"/>
    <w:rsid w:val="00B9531F"/>
    <w:rsid w:val="00B95B89"/>
    <w:rsid w:val="00B960D9"/>
    <w:rsid w:val="00B97D0A"/>
    <w:rsid w:val="00BA284C"/>
    <w:rsid w:val="00BA29F8"/>
    <w:rsid w:val="00BA468C"/>
    <w:rsid w:val="00BA539A"/>
    <w:rsid w:val="00BA6AE8"/>
    <w:rsid w:val="00BB4D87"/>
    <w:rsid w:val="00BB6C09"/>
    <w:rsid w:val="00BC2D42"/>
    <w:rsid w:val="00BC3C8A"/>
    <w:rsid w:val="00BC40C0"/>
    <w:rsid w:val="00BC6397"/>
    <w:rsid w:val="00BD418B"/>
    <w:rsid w:val="00BD4F61"/>
    <w:rsid w:val="00BD7366"/>
    <w:rsid w:val="00BE29FA"/>
    <w:rsid w:val="00C005B2"/>
    <w:rsid w:val="00C00A29"/>
    <w:rsid w:val="00C00B93"/>
    <w:rsid w:val="00C03030"/>
    <w:rsid w:val="00C05723"/>
    <w:rsid w:val="00C22DBA"/>
    <w:rsid w:val="00C2380E"/>
    <w:rsid w:val="00C23D24"/>
    <w:rsid w:val="00C2527B"/>
    <w:rsid w:val="00C26EDA"/>
    <w:rsid w:val="00C324B1"/>
    <w:rsid w:val="00C33E75"/>
    <w:rsid w:val="00C370DE"/>
    <w:rsid w:val="00C43F45"/>
    <w:rsid w:val="00C4696E"/>
    <w:rsid w:val="00C50070"/>
    <w:rsid w:val="00C51A83"/>
    <w:rsid w:val="00C52040"/>
    <w:rsid w:val="00C552B8"/>
    <w:rsid w:val="00C60FD7"/>
    <w:rsid w:val="00C61420"/>
    <w:rsid w:val="00C639E1"/>
    <w:rsid w:val="00C6666E"/>
    <w:rsid w:val="00C706E3"/>
    <w:rsid w:val="00C70D6F"/>
    <w:rsid w:val="00C745A6"/>
    <w:rsid w:val="00C8299E"/>
    <w:rsid w:val="00C91D03"/>
    <w:rsid w:val="00C932B2"/>
    <w:rsid w:val="00CA2E07"/>
    <w:rsid w:val="00CA406C"/>
    <w:rsid w:val="00CA75A8"/>
    <w:rsid w:val="00CB29CD"/>
    <w:rsid w:val="00CB4F5F"/>
    <w:rsid w:val="00CB5FC5"/>
    <w:rsid w:val="00CB7B61"/>
    <w:rsid w:val="00CB7C1E"/>
    <w:rsid w:val="00CB7E84"/>
    <w:rsid w:val="00CC1A16"/>
    <w:rsid w:val="00CC5E4E"/>
    <w:rsid w:val="00CC775D"/>
    <w:rsid w:val="00CC7A21"/>
    <w:rsid w:val="00CD2293"/>
    <w:rsid w:val="00CE0FD4"/>
    <w:rsid w:val="00CE61C9"/>
    <w:rsid w:val="00CF09EC"/>
    <w:rsid w:val="00CF1614"/>
    <w:rsid w:val="00CF335C"/>
    <w:rsid w:val="00D01521"/>
    <w:rsid w:val="00D04416"/>
    <w:rsid w:val="00D1209E"/>
    <w:rsid w:val="00D13C84"/>
    <w:rsid w:val="00D22B85"/>
    <w:rsid w:val="00D27B7C"/>
    <w:rsid w:val="00D31E2D"/>
    <w:rsid w:val="00D33545"/>
    <w:rsid w:val="00D35842"/>
    <w:rsid w:val="00D37BA5"/>
    <w:rsid w:val="00D47536"/>
    <w:rsid w:val="00D5470D"/>
    <w:rsid w:val="00D63221"/>
    <w:rsid w:val="00D660BC"/>
    <w:rsid w:val="00D66D29"/>
    <w:rsid w:val="00D70ACA"/>
    <w:rsid w:val="00D72EDE"/>
    <w:rsid w:val="00D75F08"/>
    <w:rsid w:val="00D764BA"/>
    <w:rsid w:val="00D802E4"/>
    <w:rsid w:val="00D80925"/>
    <w:rsid w:val="00D809CD"/>
    <w:rsid w:val="00D80F9A"/>
    <w:rsid w:val="00D811EE"/>
    <w:rsid w:val="00D81E94"/>
    <w:rsid w:val="00D82E9D"/>
    <w:rsid w:val="00D82F03"/>
    <w:rsid w:val="00D84D55"/>
    <w:rsid w:val="00D87D50"/>
    <w:rsid w:val="00D91613"/>
    <w:rsid w:val="00D94A2E"/>
    <w:rsid w:val="00D9658C"/>
    <w:rsid w:val="00DA01F3"/>
    <w:rsid w:val="00DA33C0"/>
    <w:rsid w:val="00DA3EED"/>
    <w:rsid w:val="00DA474A"/>
    <w:rsid w:val="00DA50B7"/>
    <w:rsid w:val="00DB0EAF"/>
    <w:rsid w:val="00DB0EFA"/>
    <w:rsid w:val="00DB48D9"/>
    <w:rsid w:val="00DB6568"/>
    <w:rsid w:val="00DC03B9"/>
    <w:rsid w:val="00DC0C5A"/>
    <w:rsid w:val="00DC4699"/>
    <w:rsid w:val="00DC4F9E"/>
    <w:rsid w:val="00DD192F"/>
    <w:rsid w:val="00DD284B"/>
    <w:rsid w:val="00DD34D9"/>
    <w:rsid w:val="00DD7942"/>
    <w:rsid w:val="00DE43BF"/>
    <w:rsid w:val="00DF0801"/>
    <w:rsid w:val="00DF202A"/>
    <w:rsid w:val="00DF5830"/>
    <w:rsid w:val="00DF7C7B"/>
    <w:rsid w:val="00E02152"/>
    <w:rsid w:val="00E037AA"/>
    <w:rsid w:val="00E062ED"/>
    <w:rsid w:val="00E1574F"/>
    <w:rsid w:val="00E16467"/>
    <w:rsid w:val="00E176A1"/>
    <w:rsid w:val="00E20E10"/>
    <w:rsid w:val="00E21D8B"/>
    <w:rsid w:val="00E23ED3"/>
    <w:rsid w:val="00E3075F"/>
    <w:rsid w:val="00E30CF8"/>
    <w:rsid w:val="00E314F7"/>
    <w:rsid w:val="00E33650"/>
    <w:rsid w:val="00E37AD5"/>
    <w:rsid w:val="00E40243"/>
    <w:rsid w:val="00E433F0"/>
    <w:rsid w:val="00E439A1"/>
    <w:rsid w:val="00E44331"/>
    <w:rsid w:val="00E45097"/>
    <w:rsid w:val="00E50B5C"/>
    <w:rsid w:val="00E51AE6"/>
    <w:rsid w:val="00E677B6"/>
    <w:rsid w:val="00E71069"/>
    <w:rsid w:val="00E75138"/>
    <w:rsid w:val="00E8031B"/>
    <w:rsid w:val="00E8159D"/>
    <w:rsid w:val="00E836FA"/>
    <w:rsid w:val="00E968E0"/>
    <w:rsid w:val="00E96FFC"/>
    <w:rsid w:val="00E97481"/>
    <w:rsid w:val="00E97D17"/>
    <w:rsid w:val="00EA0EDE"/>
    <w:rsid w:val="00EA29C7"/>
    <w:rsid w:val="00EA6EDB"/>
    <w:rsid w:val="00EB2781"/>
    <w:rsid w:val="00EB3EE7"/>
    <w:rsid w:val="00EB658F"/>
    <w:rsid w:val="00EC1137"/>
    <w:rsid w:val="00EC2333"/>
    <w:rsid w:val="00ED6A27"/>
    <w:rsid w:val="00EE11CA"/>
    <w:rsid w:val="00EE330A"/>
    <w:rsid w:val="00EF11BF"/>
    <w:rsid w:val="00EF188D"/>
    <w:rsid w:val="00EF45E1"/>
    <w:rsid w:val="00EF5212"/>
    <w:rsid w:val="00EF5344"/>
    <w:rsid w:val="00EF6A8B"/>
    <w:rsid w:val="00F01A30"/>
    <w:rsid w:val="00F03DEB"/>
    <w:rsid w:val="00F06BD3"/>
    <w:rsid w:val="00F127EE"/>
    <w:rsid w:val="00F13357"/>
    <w:rsid w:val="00F13B0C"/>
    <w:rsid w:val="00F13CD8"/>
    <w:rsid w:val="00F143EB"/>
    <w:rsid w:val="00F20473"/>
    <w:rsid w:val="00F21B93"/>
    <w:rsid w:val="00F24811"/>
    <w:rsid w:val="00F279AB"/>
    <w:rsid w:val="00F30BAF"/>
    <w:rsid w:val="00F351A6"/>
    <w:rsid w:val="00F36491"/>
    <w:rsid w:val="00F425AC"/>
    <w:rsid w:val="00F52082"/>
    <w:rsid w:val="00F65BFD"/>
    <w:rsid w:val="00F71BDF"/>
    <w:rsid w:val="00FA1250"/>
    <w:rsid w:val="00FA28A2"/>
    <w:rsid w:val="00FA3949"/>
    <w:rsid w:val="00FA4518"/>
    <w:rsid w:val="00FA4B65"/>
    <w:rsid w:val="00FA5D62"/>
    <w:rsid w:val="00FA762D"/>
    <w:rsid w:val="00FA7DB3"/>
    <w:rsid w:val="00FB199D"/>
    <w:rsid w:val="00FB744A"/>
    <w:rsid w:val="00FD1F68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customStyle="1" w:styleId="1">
    <w:name w:val="Знак Знак1"/>
    <w:basedOn w:val="a"/>
    <w:rsid w:val="00EF188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107D099BCD9D1C02A5DB966C17A90606171B43298D3288C45AA0C5C86AFA883ADAA0C4CC11E4E30D00A59319DFF8B1g4c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107D099BCD9D1C02A5DB966C17A90606171B432182338BC751FDCFC033F68A3DD5FFC1CB00E4E3081EA69603D6ACE20D60335A1EA02DD871D4DF00gBc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2BF4-7044-461B-92AA-49D2026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slobodina_ai</cp:lastModifiedBy>
  <cp:revision>18</cp:revision>
  <cp:lastPrinted>2021-11-17T09:44:00Z</cp:lastPrinted>
  <dcterms:created xsi:type="dcterms:W3CDTF">2021-11-22T05:52:00Z</dcterms:created>
  <dcterms:modified xsi:type="dcterms:W3CDTF">2021-12-09T07:36:00Z</dcterms:modified>
</cp:coreProperties>
</file>